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665" w14:textId="77777777" w:rsidR="00616ECF" w:rsidRPr="001267F2" w:rsidRDefault="000F19CA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19D8CEA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0599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017F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923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77777777" w:rsidR="00CA6EA4" w:rsidRPr="001267F2" w:rsidRDefault="00CA6EA4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</w:p>
    <w:p w14:paraId="1E2CFE7C" w14:textId="734C0767" w:rsidR="000C4E6D" w:rsidRPr="001267F2" w:rsidRDefault="00616ECF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77777777" w:rsidR="00CF497F" w:rsidRPr="001267F2" w:rsidRDefault="008E7D79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059CE36D">
                <wp:simplePos x="0" y="0"/>
                <wp:positionH relativeFrom="column">
                  <wp:posOffset>-11151</wp:posOffset>
                </wp:positionH>
                <wp:positionV relativeFrom="paragraph">
                  <wp:posOffset>164806</wp:posOffset>
                </wp:positionV>
                <wp:extent cx="6669126" cy="11151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126" cy="111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BC86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pt" to="524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" strokecolor="white [3212]"/>
            </w:pict>
          </mc:Fallback>
        </mc:AlternateContent>
      </w:r>
    </w:p>
    <w:p w14:paraId="07F89A79" w14:textId="77777777" w:rsidR="008E7D79" w:rsidRPr="001267F2" w:rsidRDefault="008E7D79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</w:p>
    <w:p w14:paraId="674AC170" w14:textId="77777777" w:rsidR="00CF497F" w:rsidRPr="001267F2" w:rsidRDefault="00CF497F" w:rsidP="00DF5EB9">
      <w:pPr>
        <w:pStyle w:val="NoSpacing"/>
        <w:shd w:val="clear" w:color="auto" w:fill="ABBDD1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DF5EB9">
      <w:pPr>
        <w:pStyle w:val="NoSpacing"/>
        <w:shd w:val="clear" w:color="auto" w:fill="ABBDD1"/>
        <w:rPr>
          <w:rFonts w:ascii="Arial" w:hAnsi="Arial" w:cs="Arial"/>
          <w:b/>
          <w:i/>
          <w:color w:val="FFFFFF" w:themeColor="background1"/>
        </w:rPr>
      </w:pPr>
    </w:p>
    <w:p w14:paraId="2597FEC6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66077C33" w:rsidR="00A506C7" w:rsidRDefault="00A506C7" w:rsidP="00D63F77">
      <w:pPr>
        <w:pStyle w:val="NoSpacing"/>
        <w:shd w:val="clear" w:color="auto" w:fill="00B0F0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7A0C79AC" w:rsidR="00616ECF" w:rsidRPr="005B2AA0" w:rsidRDefault="00616ECF" w:rsidP="00D63F77">
      <w:pPr>
        <w:pStyle w:val="NoSpacing"/>
        <w:shd w:val="clear" w:color="auto" w:fill="00B0F0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086361">
        <w:rPr>
          <w:rFonts w:asciiTheme="majorHAnsi" w:hAnsiTheme="majorHAnsi" w:cs="Arial"/>
          <w:b/>
          <w:color w:val="FFFFFF" w:themeColor="background1"/>
          <w:sz w:val="40"/>
        </w:rPr>
        <w:t>2</w:t>
      </w:r>
    </w:p>
    <w:p w14:paraId="1E59A5BB" w14:textId="3EE3791C" w:rsidR="00CA6EA4" w:rsidRPr="005B2AA0" w:rsidRDefault="000F19CA" w:rsidP="00D63F77">
      <w:pPr>
        <w:pStyle w:val="NoSpacing"/>
        <w:shd w:val="clear" w:color="auto" w:fill="00B0F0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D63F77" w:rsidRDefault="008E4233" w:rsidP="008E4233">
      <w:pPr>
        <w:pStyle w:val="NoSpacing"/>
        <w:jc w:val="center"/>
        <w:rPr>
          <w:rFonts w:asciiTheme="majorHAnsi" w:hAnsiTheme="majorHAnsi" w:cs="Arial"/>
          <w:b/>
          <w:sz w:val="40"/>
        </w:rPr>
      </w:pPr>
      <w:r w:rsidRPr="00D63F77">
        <w:rPr>
          <w:rFonts w:asciiTheme="majorHAnsi" w:hAnsiTheme="majorHAnsi" w:cs="Arial"/>
          <w:b/>
          <w:sz w:val="40"/>
        </w:rPr>
        <w:t>APPLICATION FORM</w:t>
      </w:r>
    </w:p>
    <w:p w14:paraId="2B60B7EB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387C83BE" w14:textId="77777777" w:rsidR="00616ECF" w:rsidRPr="00D63F77" w:rsidRDefault="00CF497F" w:rsidP="00CA6EA4">
      <w:pPr>
        <w:pStyle w:val="NoSpacing"/>
        <w:jc w:val="both"/>
        <w:rPr>
          <w:rFonts w:asciiTheme="majorHAnsi" w:hAnsiTheme="majorHAnsi" w:cs="Arial"/>
          <w:b/>
          <w:sz w:val="28"/>
        </w:rPr>
      </w:pPr>
      <w:r w:rsidRPr="00D63F77">
        <w:rPr>
          <w:rFonts w:asciiTheme="majorHAnsi" w:hAnsiTheme="majorHAnsi" w:cs="Arial"/>
          <w:b/>
          <w:sz w:val="28"/>
        </w:rPr>
        <w:t xml:space="preserve">APPLICANT DETAILS </w:t>
      </w:r>
    </w:p>
    <w:p w14:paraId="1BD6F3E8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16ECF" w:rsidRPr="005B2AA0" w14:paraId="1F2D7017" w14:textId="77777777" w:rsidTr="00CA6EA4">
        <w:tc>
          <w:tcPr>
            <w:tcW w:w="3794" w:type="dxa"/>
            <w:vAlign w:val="bottom"/>
          </w:tcPr>
          <w:p w14:paraId="2057C3A1" w14:textId="77777777" w:rsidR="00D76D46" w:rsidRPr="005B2AA0" w:rsidRDefault="00616ECF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1.  Name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16FE7932" w14:textId="77777777" w:rsidTr="00CA6EA4">
        <w:tc>
          <w:tcPr>
            <w:tcW w:w="3794" w:type="dxa"/>
            <w:vAlign w:val="bottom"/>
          </w:tcPr>
          <w:p w14:paraId="2D31E29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DCDC810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0A810387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EF1D3EA" w14:textId="77777777" w:rsidTr="00CA6EA4">
        <w:tc>
          <w:tcPr>
            <w:tcW w:w="3794" w:type="dxa"/>
            <w:vAlign w:val="bottom"/>
          </w:tcPr>
          <w:p w14:paraId="3B7C2F2F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568D1F2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7C4D5FFB" w14:textId="77777777" w:rsidTr="00CA6EA4">
        <w:tc>
          <w:tcPr>
            <w:tcW w:w="3794" w:type="dxa"/>
            <w:vAlign w:val="bottom"/>
          </w:tcPr>
          <w:p w14:paraId="1E5BBEA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  <w:p w14:paraId="6CCC7FBD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021F3593" w14:textId="77777777" w:rsidTr="00CA6EA4">
        <w:tc>
          <w:tcPr>
            <w:tcW w:w="3794" w:type="dxa"/>
            <w:vAlign w:val="bottom"/>
          </w:tcPr>
          <w:p w14:paraId="3F6816CC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173F5845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7429FF78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5B0A3AF1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328413BA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616ECF" w:rsidRPr="005B2AA0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6612F1C2" w14:textId="77777777" w:rsidR="00616ECF" w:rsidRPr="005B2AA0" w:rsidRDefault="00616ECF" w:rsidP="00616ECF">
            <w:pPr>
              <w:pStyle w:val="NoSpacing"/>
              <w:rPr>
                <w:rFonts w:cs="Arial"/>
                <w:b/>
              </w:rPr>
            </w:pPr>
          </w:p>
          <w:p w14:paraId="7FD19B1B" w14:textId="77777777" w:rsidR="006D2CC4" w:rsidRPr="005B2AA0" w:rsidRDefault="00616ECF" w:rsidP="00D76D46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b/>
              </w:rPr>
              <w:t xml:space="preserve">5.  </w:t>
            </w:r>
            <w:r w:rsidR="008D67D1" w:rsidRPr="005B2AA0">
              <w:rPr>
                <w:rFonts w:cs="Arial"/>
                <w:b/>
              </w:rPr>
              <w:t>Tax Clearance Cert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5B2AA0" w:rsidRDefault="00616ECF" w:rsidP="00616ECF">
            <w:pPr>
              <w:pStyle w:val="NoSpacing"/>
              <w:rPr>
                <w:rFonts w:cs="Arial"/>
              </w:rPr>
            </w:pPr>
          </w:p>
        </w:tc>
      </w:tr>
      <w:tr w:rsidR="00D76D46" w:rsidRPr="005B2AA0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4869C622" w14:textId="77777777" w:rsidR="00D76D46" w:rsidRPr="005B2AA0" w:rsidRDefault="00D76D46" w:rsidP="00616ECF">
            <w:pPr>
              <w:pStyle w:val="NoSpacing"/>
              <w:rPr>
                <w:rFonts w:cs="Arial"/>
                <w:b/>
              </w:rPr>
            </w:pPr>
          </w:p>
          <w:p w14:paraId="1CE2F001" w14:textId="594079B7" w:rsidR="00D76D46" w:rsidRPr="005B2AA0" w:rsidRDefault="00D76D46" w:rsidP="00D76D46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</w:t>
            </w:r>
            <w:r w:rsidR="005B2AA0">
              <w:rPr>
                <w:rFonts w:cs="Arial"/>
                <w:b/>
              </w:rPr>
              <w:t>Access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5B2AA0" w:rsidRDefault="00D76D46" w:rsidP="00616ECF">
            <w:pPr>
              <w:pStyle w:val="NoSpacing"/>
              <w:rPr>
                <w:rFonts w:cs="Arial"/>
              </w:rPr>
            </w:pPr>
          </w:p>
        </w:tc>
      </w:tr>
    </w:tbl>
    <w:p w14:paraId="720AFF57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p w14:paraId="2AF29090" w14:textId="77777777" w:rsidR="008542DB" w:rsidRPr="008542DB" w:rsidRDefault="008542DB" w:rsidP="00616ECF">
      <w:pPr>
        <w:pStyle w:val="NoSpacing"/>
        <w:rPr>
          <w:rFonts w:ascii="Arial" w:hAnsi="Arial" w:cs="Arial"/>
        </w:rPr>
      </w:pPr>
    </w:p>
    <w:p w14:paraId="36A0A3C7" w14:textId="77777777" w:rsidR="00616ECF" w:rsidRPr="005B2AA0" w:rsidRDefault="00CF497F" w:rsidP="00CA6EA4">
      <w:pPr>
        <w:pStyle w:val="NoSpacing"/>
        <w:jc w:val="both"/>
        <w:rPr>
          <w:rFonts w:asciiTheme="majorHAnsi" w:hAnsiTheme="majorHAnsi" w:cs="Arial"/>
          <w:b/>
          <w:color w:val="009DD9" w:themeColor="accent2"/>
          <w:sz w:val="28"/>
        </w:rPr>
      </w:pPr>
      <w:r w:rsidRPr="00D63F77">
        <w:rPr>
          <w:rFonts w:asciiTheme="majorHAnsi" w:hAnsiTheme="majorHAnsi" w:cs="Arial"/>
          <w:b/>
          <w:sz w:val="28"/>
        </w:rPr>
        <w:t>PREMISES DETAILS</w:t>
      </w:r>
    </w:p>
    <w:p w14:paraId="4BB7DD5D" w14:textId="77777777" w:rsidR="00616ECF" w:rsidRPr="008542DB" w:rsidRDefault="00616ECF" w:rsidP="00616ECF">
      <w:pPr>
        <w:pStyle w:val="NoSpacing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  <w:p w14:paraId="011622FE" w14:textId="77777777" w:rsidR="008542DB" w:rsidRPr="005B2AA0" w:rsidRDefault="008542DB" w:rsidP="008542DB">
            <w:pPr>
              <w:pStyle w:val="NoSpacing"/>
              <w:rPr>
                <w:rFonts w:cs="Arial"/>
                <w:b/>
              </w:rPr>
            </w:pPr>
            <w:r w:rsidRPr="005B2AA0">
              <w:rPr>
                <w:rFonts w:cs="Arial"/>
                <w:b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5B2AA0" w:rsidRDefault="008542DB" w:rsidP="00AA44AE">
            <w:pPr>
              <w:pStyle w:val="NoSpacing"/>
              <w:rPr>
                <w:rFonts w:cs="Arial"/>
                <w:i/>
              </w:rPr>
            </w:pPr>
            <w:r w:rsidRPr="005B2AA0">
              <w:rPr>
                <w:rFonts w:cs="Arial"/>
                <w:i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267B9364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  <w:tr w:rsidR="008542DB" w:rsidRPr="005B2AA0" w14:paraId="049CAB22" w14:textId="77777777" w:rsidTr="00CA6EA4">
        <w:tc>
          <w:tcPr>
            <w:tcW w:w="3794" w:type="dxa"/>
            <w:vAlign w:val="bottom"/>
          </w:tcPr>
          <w:p w14:paraId="30BEA321" w14:textId="77777777" w:rsidR="008542DB" w:rsidRPr="005B2AA0" w:rsidRDefault="008542DB" w:rsidP="00AA44AE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C84F12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  <w:p w14:paraId="3323EF36" w14:textId="77777777" w:rsidR="008542DB" w:rsidRPr="005B2AA0" w:rsidRDefault="008542DB" w:rsidP="00AA44AE">
            <w:pPr>
              <w:pStyle w:val="NoSpacing"/>
              <w:rPr>
                <w:rFonts w:cs="Arial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7180CF3" w:rsidR="00616ECF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7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Do you own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D76D46" w:rsidRPr="005B2AA0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0F6FC6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0F6FC6" w:themeColor="accent1"/>
        </w:rPr>
        <w:t>□</w:t>
      </w:r>
    </w:p>
    <w:p w14:paraId="781F6AA5" w14:textId="77777777" w:rsidR="000F19CA" w:rsidRPr="005B2AA0" w:rsidRDefault="000F19CA" w:rsidP="00616ECF">
      <w:pPr>
        <w:pStyle w:val="NoSpacing"/>
        <w:rPr>
          <w:rFonts w:cs="Arial"/>
        </w:rPr>
      </w:pPr>
    </w:p>
    <w:p w14:paraId="273C2336" w14:textId="238D9B01" w:rsid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8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re you leasing the property?</w:t>
      </w:r>
      <w:r w:rsidRPr="005B2AA0">
        <w:rPr>
          <w:rFonts w:cs="Arial"/>
        </w:rPr>
        <w:t xml:space="preserve"> </w:t>
      </w:r>
      <w:r w:rsidR="008542DB" w:rsidRPr="005B2AA0">
        <w:rPr>
          <w:rFonts w:cs="Arial"/>
        </w:rPr>
        <w:tab/>
      </w:r>
      <w:r w:rsidR="008542DB" w:rsidRPr="005B2AA0">
        <w:rPr>
          <w:rFonts w:cs="Arial"/>
        </w:rPr>
        <w:tab/>
      </w:r>
      <w:r w:rsidR="007B2456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Pr="005B2AA0">
        <w:rPr>
          <w:rFonts w:cs="Arial"/>
        </w:rPr>
        <w:t xml:space="preserve">Yes </w:t>
      </w:r>
      <w:r w:rsidR="005B2AA0" w:rsidRPr="00A506C7">
        <w:rPr>
          <w:rFonts w:ascii="Arial" w:hAnsi="Arial" w:cs="Arial"/>
          <w:color w:val="0F6FC6" w:themeColor="accent1"/>
        </w:rPr>
        <w:t>□</w:t>
      </w:r>
      <w:r w:rsidRPr="005B2AA0">
        <w:rPr>
          <w:rFonts w:cs="Arial"/>
        </w:rPr>
        <w:t xml:space="preserve"> No </w:t>
      </w:r>
      <w:r w:rsidR="005B2AA0" w:rsidRPr="00A506C7">
        <w:rPr>
          <w:rFonts w:ascii="Arial" w:hAnsi="Arial" w:cs="Arial"/>
          <w:color w:val="0F6FC6" w:themeColor="accent1"/>
        </w:rPr>
        <w:t>□</w:t>
      </w:r>
    </w:p>
    <w:p w14:paraId="48BA04B5" w14:textId="23536474" w:rsidR="00A506C7" w:rsidRPr="00A506C7" w:rsidRDefault="008E4233" w:rsidP="00A506C7">
      <w:pPr>
        <w:pStyle w:val="Default"/>
        <w:jc w:val="both"/>
        <w:rPr>
          <w:rFonts w:ascii="Museo Sans 300" w:hAnsi="Museo Sans 300"/>
          <w:sz w:val="18"/>
          <w:szCs w:val="22"/>
        </w:rPr>
      </w:pPr>
      <w:r w:rsidRPr="00A506C7">
        <w:rPr>
          <w:rFonts w:asciiTheme="minorHAnsi" w:hAnsiTheme="minorHAnsi"/>
          <w:i/>
          <w:sz w:val="16"/>
        </w:rPr>
        <w:t>*</w:t>
      </w:r>
      <w:r w:rsidR="00A506C7" w:rsidRPr="00A506C7">
        <w:rPr>
          <w:rFonts w:ascii="Museo Sans 300" w:hAnsi="Museo Sans 300"/>
          <w:sz w:val="20"/>
        </w:rPr>
        <w:t xml:space="preserve"> </w:t>
      </w:r>
      <w:r w:rsidR="00A506C7" w:rsidRPr="00A506C7">
        <w:rPr>
          <w:rFonts w:ascii="Museo Sans 300" w:hAnsi="Museo Sans 300"/>
          <w:sz w:val="18"/>
          <w:szCs w:val="22"/>
        </w:rPr>
        <w:t>Please note it is the applicant’s responsibility to ensure they have permission to undertake work to the building under their lease or rental agreement.</w:t>
      </w:r>
    </w:p>
    <w:p w14:paraId="26B44732" w14:textId="6F8E7F64" w:rsidR="00616ECF" w:rsidRPr="005B2AA0" w:rsidRDefault="00616ECF" w:rsidP="00616ECF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 xml:space="preserve">. </w:t>
      </w:r>
    </w:p>
    <w:p w14:paraId="6D1C0029" w14:textId="77777777" w:rsidR="00616ECF" w:rsidRPr="005B2AA0" w:rsidRDefault="00616ECF" w:rsidP="00616ECF">
      <w:pPr>
        <w:pStyle w:val="NoSpacing"/>
        <w:rPr>
          <w:rFonts w:cs="Arial"/>
        </w:rPr>
      </w:pPr>
    </w:p>
    <w:p w14:paraId="663F0B2B" w14:textId="77777777" w:rsidR="008E4233" w:rsidRPr="005B2AA0" w:rsidRDefault="008E4233" w:rsidP="00616ECF">
      <w:pPr>
        <w:pStyle w:val="NoSpacing"/>
        <w:rPr>
          <w:rFonts w:cs="Arial"/>
        </w:rPr>
      </w:pPr>
    </w:p>
    <w:p w14:paraId="1B9C6E94" w14:textId="77777777" w:rsidR="000F19CA" w:rsidRPr="005B2AA0" w:rsidRDefault="000F19CA" w:rsidP="00616ECF">
      <w:pPr>
        <w:pStyle w:val="NoSpacing"/>
        <w:rPr>
          <w:rFonts w:cs="Arial"/>
        </w:rPr>
      </w:pPr>
    </w:p>
    <w:p w14:paraId="1757E1A4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9. </w:t>
      </w:r>
      <w:r w:rsidR="00E40EF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Please indicate the period of lease (start date and end date)</w:t>
      </w:r>
      <w:r w:rsidR="008D67D1" w:rsidRPr="005B2AA0">
        <w:rPr>
          <w:rFonts w:cs="Arial"/>
          <w:b/>
        </w:rPr>
        <w:t xml:space="preserve"> if relevant</w:t>
      </w:r>
      <w:r w:rsidR="004B0A5D" w:rsidRPr="005B2AA0">
        <w:rPr>
          <w:rFonts w:cs="Arial"/>
          <w:b/>
        </w:rPr>
        <w:t>:</w:t>
      </w:r>
    </w:p>
    <w:p w14:paraId="217812E4" w14:textId="77777777" w:rsidR="007B2456" w:rsidRPr="005B2AA0" w:rsidRDefault="00616ECF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 </w:t>
      </w:r>
      <w:r w:rsidRPr="005B2AA0">
        <w:rPr>
          <w:rFonts w:cs="Arial"/>
        </w:rPr>
        <w:tab/>
      </w:r>
    </w:p>
    <w:p w14:paraId="16798527" w14:textId="30B843CB" w:rsidR="00616ECF" w:rsidRPr="005B2AA0" w:rsidRDefault="00616ECF" w:rsidP="004B0A5D">
      <w:pPr>
        <w:pStyle w:val="NoSpacing"/>
        <w:ind w:firstLine="720"/>
        <w:rPr>
          <w:rFonts w:cs="Arial"/>
          <w:b/>
        </w:rPr>
      </w:pPr>
      <w:r w:rsidRPr="005B2AA0">
        <w:rPr>
          <w:rFonts w:cs="Arial"/>
          <w:b/>
        </w:rPr>
        <w:t>Start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A506C7">
        <w:rPr>
          <w:rFonts w:cs="Arial"/>
          <w:b/>
        </w:rPr>
        <w:t xml:space="preserve">     </w:t>
      </w:r>
      <w:r w:rsidR="007B2456" w:rsidRPr="005B2AA0">
        <w:rPr>
          <w:rFonts w:cs="Arial"/>
          <w:b/>
        </w:rPr>
        <w:tab/>
        <w:t xml:space="preserve">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 /</w:t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="007B2456" w:rsidRPr="005B2AA0">
        <w:rPr>
          <w:rFonts w:cs="Arial"/>
          <w:b/>
        </w:rPr>
        <w:tab/>
      </w:r>
      <w:r w:rsidRPr="005B2AA0">
        <w:rPr>
          <w:rFonts w:cs="Arial"/>
          <w:b/>
        </w:rPr>
        <w:t>End Date</w:t>
      </w:r>
      <w:r w:rsidR="007B2456" w:rsidRPr="005B2AA0">
        <w:rPr>
          <w:rFonts w:cs="Arial"/>
          <w:b/>
        </w:rPr>
        <w:t>:</w:t>
      </w:r>
      <w:r w:rsidRPr="005B2AA0">
        <w:rPr>
          <w:rFonts w:cs="Arial"/>
          <w:b/>
        </w:rPr>
        <w:t xml:space="preserve">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</w:t>
      </w:r>
      <w:r w:rsidR="00A506C7">
        <w:rPr>
          <w:rFonts w:cs="Arial"/>
          <w:b/>
        </w:rPr>
        <w:t xml:space="preserve">   </w:t>
      </w:r>
      <w:r w:rsidR="007B2456" w:rsidRPr="005B2AA0">
        <w:rPr>
          <w:rFonts w:cs="Arial"/>
          <w:b/>
        </w:rPr>
        <w:t xml:space="preserve">   /   </w:t>
      </w:r>
      <w:r w:rsidR="008D67D1" w:rsidRPr="005B2AA0">
        <w:rPr>
          <w:rFonts w:cs="Arial"/>
          <w:b/>
        </w:rPr>
        <w:t xml:space="preserve">  </w:t>
      </w:r>
      <w:r w:rsidR="007B2456" w:rsidRPr="005B2AA0">
        <w:rPr>
          <w:rFonts w:cs="Arial"/>
          <w:b/>
        </w:rPr>
        <w:t xml:space="preserve">  /</w:t>
      </w:r>
    </w:p>
    <w:p w14:paraId="4EF5F837" w14:textId="77777777" w:rsidR="00616ECF" w:rsidRPr="005B2AA0" w:rsidRDefault="00616ECF" w:rsidP="00616ECF">
      <w:pPr>
        <w:pStyle w:val="NoSpacing"/>
        <w:rPr>
          <w:rFonts w:cs="Arial"/>
        </w:rPr>
      </w:pPr>
    </w:p>
    <w:p w14:paraId="4D404805" w14:textId="77777777" w:rsidR="00892C74" w:rsidRPr="005B2AA0" w:rsidRDefault="00892C74" w:rsidP="00616ECF">
      <w:pPr>
        <w:pStyle w:val="NoSpacing"/>
        <w:rPr>
          <w:rFonts w:cs="Arial"/>
        </w:rPr>
      </w:pPr>
    </w:p>
    <w:p w14:paraId="3617D331" w14:textId="0B086DF9" w:rsidR="00536B68" w:rsidRPr="005B2AA0" w:rsidRDefault="00892C74" w:rsidP="00536B68">
      <w:pPr>
        <w:pStyle w:val="NoSpacing"/>
        <w:rPr>
          <w:rFonts w:cs="Arial"/>
        </w:rPr>
      </w:pPr>
      <w:r w:rsidRPr="005B2AA0">
        <w:rPr>
          <w:rFonts w:cs="Arial"/>
          <w:b/>
        </w:rPr>
        <w:t>10</w:t>
      </w:r>
      <w:r w:rsidR="00536B68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536B68" w:rsidRPr="005B2AA0">
        <w:rPr>
          <w:rFonts w:cs="Arial"/>
          <w:b/>
        </w:rPr>
        <w:t xml:space="preserve">Are you </w:t>
      </w:r>
      <w:r w:rsidR="008D67D1" w:rsidRPr="005B2AA0">
        <w:rPr>
          <w:rFonts w:cs="Arial"/>
          <w:b/>
        </w:rPr>
        <w:t>up to date</w:t>
      </w:r>
      <w:r w:rsidR="00536B68" w:rsidRPr="005B2AA0">
        <w:rPr>
          <w:rFonts w:cs="Arial"/>
          <w:b/>
        </w:rPr>
        <w:t xml:space="preserve"> with </w:t>
      </w:r>
      <w:r w:rsidR="008D67D1" w:rsidRPr="005B2AA0">
        <w:rPr>
          <w:rFonts w:cs="Arial"/>
          <w:b/>
        </w:rPr>
        <w:t xml:space="preserve">your </w:t>
      </w:r>
      <w:r w:rsidR="00536B68" w:rsidRPr="005B2AA0">
        <w:rPr>
          <w:rFonts w:cs="Arial"/>
          <w:b/>
        </w:rPr>
        <w:t>Commercial Rates?</w:t>
      </w:r>
      <w:r w:rsidR="00536B68" w:rsidRPr="005B2AA0">
        <w:rPr>
          <w:rFonts w:cs="Arial"/>
        </w:rPr>
        <w:t xml:space="preserve"> </w:t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</w:r>
      <w:r w:rsidR="00536B68" w:rsidRPr="005B2AA0">
        <w:rPr>
          <w:rFonts w:cs="Arial"/>
        </w:rPr>
        <w:tab/>
        <w:t xml:space="preserve">Yes </w:t>
      </w:r>
      <w:r w:rsidR="00A506C7" w:rsidRPr="00A506C7">
        <w:rPr>
          <w:rFonts w:ascii="Arial" w:hAnsi="Arial" w:cs="Arial"/>
          <w:color w:val="0F6FC6" w:themeColor="accent1"/>
        </w:rPr>
        <w:t>□</w:t>
      </w:r>
      <w:r w:rsidR="00536B68" w:rsidRPr="005B2AA0">
        <w:rPr>
          <w:rFonts w:cs="Arial"/>
        </w:rPr>
        <w:t xml:space="preserve"> No </w:t>
      </w:r>
      <w:r w:rsidR="00A506C7" w:rsidRPr="00A506C7">
        <w:rPr>
          <w:rFonts w:ascii="Arial" w:hAnsi="Arial" w:cs="Arial"/>
          <w:color w:val="0F6FC6" w:themeColor="accent1"/>
        </w:rPr>
        <w:t>□</w:t>
      </w:r>
    </w:p>
    <w:p w14:paraId="4B0DBD71" w14:textId="77777777" w:rsidR="00536B68" w:rsidRPr="005B2AA0" w:rsidRDefault="00536B68" w:rsidP="00616ECF">
      <w:pPr>
        <w:pStyle w:val="NoSpacing"/>
        <w:rPr>
          <w:rFonts w:cs="Arial"/>
        </w:rPr>
      </w:pP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75289353" w14:textId="77777777" w:rsidR="00616ECF" w:rsidRPr="005B2AA0" w:rsidRDefault="00892C74" w:rsidP="008542DB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>11</w:t>
      </w:r>
      <w:r w:rsidR="00616ECF" w:rsidRPr="005B2AA0">
        <w:rPr>
          <w:rFonts w:cs="Arial"/>
          <w:b/>
        </w:rPr>
        <w:t xml:space="preserve">. </w:t>
      </w:r>
      <w:r w:rsidR="00E40EF4" w:rsidRPr="005B2AA0">
        <w:rPr>
          <w:rFonts w:cs="Arial"/>
          <w:b/>
        </w:rPr>
        <w:t xml:space="preserve"> </w:t>
      </w:r>
      <w:r w:rsidR="00616ECF" w:rsidRPr="005B2AA0">
        <w:rPr>
          <w:rFonts w:cs="Arial"/>
          <w:b/>
        </w:rPr>
        <w:t>Please provide a brief description of your proposal</w:t>
      </w:r>
      <w:r w:rsidR="008542DB" w:rsidRPr="005B2AA0">
        <w:rPr>
          <w:rFonts w:cs="Arial"/>
          <w:b/>
        </w:rPr>
        <w:t xml:space="preserve"> and the projected</w:t>
      </w:r>
      <w:r w:rsidR="00616ECF" w:rsidRPr="005B2AA0">
        <w:rPr>
          <w:rFonts w:cs="Arial"/>
          <w:b/>
        </w:rPr>
        <w:t xml:space="preserve"> cost of works</w:t>
      </w:r>
    </w:p>
    <w:p w14:paraId="30A8DD33" w14:textId="263C3CB1" w:rsidR="00616ECF" w:rsidRPr="005B2AA0" w:rsidRDefault="008E4233" w:rsidP="00616ECF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>*</w:t>
      </w:r>
      <w:r w:rsidR="00D76D46" w:rsidRPr="005B2AA0">
        <w:rPr>
          <w:rFonts w:cs="Arial"/>
          <w:i/>
          <w:sz w:val="20"/>
        </w:rPr>
        <w:t>You should i</w:t>
      </w:r>
      <w:r w:rsidR="005C5F75" w:rsidRPr="005B2AA0">
        <w:rPr>
          <w:rFonts w:cs="Arial"/>
          <w:i/>
          <w:sz w:val="20"/>
        </w:rPr>
        <w:t xml:space="preserve">nclude any </w:t>
      </w:r>
      <w:r w:rsidR="00D76D46" w:rsidRPr="005B2AA0">
        <w:rPr>
          <w:rFonts w:cs="Arial"/>
          <w:i/>
          <w:sz w:val="20"/>
        </w:rPr>
        <w:t xml:space="preserve">indicative </w:t>
      </w:r>
      <w:r w:rsidR="005C5F75" w:rsidRPr="005B2AA0">
        <w:rPr>
          <w:rFonts w:cs="Arial"/>
          <w:i/>
          <w:sz w:val="20"/>
        </w:rPr>
        <w:t>plans or drawings, specifications</w:t>
      </w:r>
      <w:r w:rsidR="00D76D46" w:rsidRPr="005B2AA0">
        <w:rPr>
          <w:rFonts w:cs="Arial"/>
          <w:i/>
          <w:sz w:val="20"/>
        </w:rPr>
        <w:t xml:space="preserve"> </w:t>
      </w:r>
      <w:r w:rsidR="00A506C7">
        <w:rPr>
          <w:rFonts w:cs="Arial"/>
          <w:i/>
          <w:sz w:val="20"/>
        </w:rPr>
        <w:t xml:space="preserve">for the proposed work.  You should also include </w:t>
      </w:r>
      <w:r w:rsidR="00A506C7" w:rsidRPr="00A506C7">
        <w:rPr>
          <w:rFonts w:cs="Arial"/>
          <w:i/>
          <w:sz w:val="20"/>
        </w:rPr>
        <w:t>quotation/s from your chosen contractor/s to match the expenditure outlined</w:t>
      </w:r>
      <w:r w:rsidRPr="005B2AA0">
        <w:rPr>
          <w:rFonts w:cs="Arial"/>
          <w:i/>
          <w:sz w:val="20"/>
        </w:rPr>
        <w:t>. Use additional sheet</w:t>
      </w:r>
      <w:r w:rsidR="00545A17" w:rsidRPr="005B2AA0">
        <w:rPr>
          <w:rFonts w:cs="Arial"/>
          <w:i/>
          <w:sz w:val="20"/>
        </w:rPr>
        <w:t>s</w:t>
      </w:r>
      <w:r w:rsidRPr="005B2AA0">
        <w:rPr>
          <w:rFonts w:cs="Arial"/>
          <w:i/>
          <w:sz w:val="20"/>
        </w:rPr>
        <w:t xml:space="preserve"> if required.</w:t>
      </w:r>
    </w:p>
    <w:p w14:paraId="593AC5B7" w14:textId="77777777" w:rsidR="005C5F75" w:rsidRPr="005B2AA0" w:rsidRDefault="005C5F75" w:rsidP="00616ECF">
      <w:pPr>
        <w:pStyle w:val="NoSpacing"/>
        <w:rPr>
          <w:rFonts w:cs="Arial"/>
        </w:rPr>
      </w:pPr>
    </w:p>
    <w:tbl>
      <w:tblPr>
        <w:tblStyle w:val="TableGrid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A7128E" w:rsidRPr="00A7128E" w14:paraId="78756252" w14:textId="77777777" w:rsidTr="00D63F77">
        <w:tc>
          <w:tcPr>
            <w:tcW w:w="7763" w:type="dxa"/>
            <w:shd w:val="clear" w:color="auto" w:fill="00B0F0"/>
          </w:tcPr>
          <w:p w14:paraId="3EBFF5AA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A7128E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B0F0"/>
          </w:tcPr>
          <w:p w14:paraId="71FFABF9" w14:textId="77777777" w:rsidR="007B2456" w:rsidRPr="00A7128E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7128E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7128E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7B2456" w:rsidRPr="005B2AA0" w14:paraId="2F7E7116" w14:textId="77777777" w:rsidTr="00D63F77">
        <w:tc>
          <w:tcPr>
            <w:tcW w:w="7763" w:type="dxa"/>
          </w:tcPr>
          <w:p w14:paraId="4A49CF29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0C9D3CFA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0738F793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646A3AC6" w14:textId="77777777" w:rsidTr="00D63F77">
        <w:tc>
          <w:tcPr>
            <w:tcW w:w="7763" w:type="dxa"/>
          </w:tcPr>
          <w:p w14:paraId="20C512B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436ABE8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711C440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6549C12" w14:textId="77777777" w:rsidTr="00D63F77">
        <w:tc>
          <w:tcPr>
            <w:tcW w:w="7763" w:type="dxa"/>
          </w:tcPr>
          <w:p w14:paraId="5A5D985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53AB313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698B76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01F60642" w14:textId="77777777" w:rsidTr="00D63F77">
        <w:tc>
          <w:tcPr>
            <w:tcW w:w="7763" w:type="dxa"/>
          </w:tcPr>
          <w:p w14:paraId="1C599DB4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3503CBB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6DAC318E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2BB420AE" w14:textId="77777777" w:rsidTr="00D63F77">
        <w:tc>
          <w:tcPr>
            <w:tcW w:w="7763" w:type="dxa"/>
          </w:tcPr>
          <w:p w14:paraId="565AB43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0C0A28F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29292D1B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301FBAA0" w14:textId="77777777" w:rsidTr="00D63F77">
        <w:tc>
          <w:tcPr>
            <w:tcW w:w="7763" w:type="dxa"/>
          </w:tcPr>
          <w:p w14:paraId="38566BB5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66ED6F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4538D3B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4FD12BB1" w14:textId="77777777" w:rsidTr="00D63F77">
        <w:tc>
          <w:tcPr>
            <w:tcW w:w="7763" w:type="dxa"/>
          </w:tcPr>
          <w:p w14:paraId="4C47521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6725C8AC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2F9059C8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  <w:tr w:rsidR="007B2456" w:rsidRPr="005B2AA0" w14:paraId="7B88C30B" w14:textId="77777777" w:rsidTr="00D63F77">
        <w:tc>
          <w:tcPr>
            <w:tcW w:w="7763" w:type="dxa"/>
          </w:tcPr>
          <w:p w14:paraId="2685FD91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  <w:p w14:paraId="7D5D7C76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  <w:tc>
          <w:tcPr>
            <w:tcW w:w="2410" w:type="dxa"/>
          </w:tcPr>
          <w:p w14:paraId="067CC470" w14:textId="77777777" w:rsidR="007B2456" w:rsidRPr="005B2AA0" w:rsidRDefault="007B2456" w:rsidP="00616ECF">
            <w:pPr>
              <w:pStyle w:val="NoSpacing"/>
              <w:rPr>
                <w:rFonts w:cs="Arial"/>
              </w:rPr>
            </w:pPr>
          </w:p>
        </w:tc>
      </w:tr>
    </w:tbl>
    <w:p w14:paraId="48AF6C57" w14:textId="77777777" w:rsidR="007B2456" w:rsidRPr="005B2AA0" w:rsidRDefault="007B2456" w:rsidP="00616ECF">
      <w:pPr>
        <w:pStyle w:val="NoSpacing"/>
        <w:rPr>
          <w:rFonts w:cs="Arial"/>
        </w:rPr>
      </w:pPr>
    </w:p>
    <w:p w14:paraId="0CDC1C73" w14:textId="77777777" w:rsidR="007B2456" w:rsidRPr="005B2AA0" w:rsidRDefault="007B2456" w:rsidP="00616ECF">
      <w:pPr>
        <w:pStyle w:val="NoSpacing"/>
        <w:rPr>
          <w:rFonts w:cs="Arial"/>
        </w:rPr>
      </w:pPr>
    </w:p>
    <w:p w14:paraId="733C2F42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12. </w:t>
      </w:r>
      <w:r w:rsidR="00892C74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Amount of Grant Assistance applied</w:t>
      </w:r>
      <w:r w:rsidR="008542DB" w:rsidRPr="005B2AA0">
        <w:rPr>
          <w:rFonts w:cs="Arial"/>
          <w:b/>
        </w:rPr>
        <w:t xml:space="preserve"> </w:t>
      </w:r>
      <w:r w:rsidRPr="005B2AA0">
        <w:rPr>
          <w:rFonts w:cs="Arial"/>
          <w:b/>
        </w:rPr>
        <w:t>for</w:t>
      </w:r>
      <w:r w:rsidR="007B2456" w:rsidRPr="005B2AA0">
        <w:rPr>
          <w:rFonts w:cs="Arial"/>
          <w:b/>
        </w:rPr>
        <w:t>:   €</w:t>
      </w:r>
      <w:r w:rsidR="00CA6EA4" w:rsidRPr="005B2AA0">
        <w:rPr>
          <w:rFonts w:cs="Arial"/>
          <w:b/>
        </w:rPr>
        <w:t xml:space="preserve">   __________________</w:t>
      </w:r>
    </w:p>
    <w:p w14:paraId="66EDDBC1" w14:textId="77777777" w:rsidR="00616ECF" w:rsidRPr="005B2AA0" w:rsidRDefault="008E4233" w:rsidP="00D76D46">
      <w:pPr>
        <w:pStyle w:val="NoSpacing"/>
        <w:rPr>
          <w:rFonts w:cs="Arial"/>
          <w:i/>
          <w:sz w:val="20"/>
        </w:rPr>
      </w:pPr>
      <w:r w:rsidRPr="005B2AA0">
        <w:rPr>
          <w:rFonts w:cs="Arial"/>
          <w:i/>
          <w:sz w:val="20"/>
        </w:rPr>
        <w:t xml:space="preserve">*The </w:t>
      </w:r>
      <w:r w:rsidR="00D76D46" w:rsidRPr="005B2AA0">
        <w:rPr>
          <w:rFonts w:cs="Arial"/>
          <w:i/>
          <w:sz w:val="20"/>
        </w:rPr>
        <w:t xml:space="preserve">Shopfront </w:t>
      </w:r>
      <w:r w:rsidRPr="005B2AA0">
        <w:rPr>
          <w:rFonts w:cs="Arial"/>
          <w:i/>
          <w:sz w:val="20"/>
        </w:rPr>
        <w:t xml:space="preserve">Improvement Scheme provides for up to 50% of the cost </w:t>
      </w:r>
      <w:r w:rsidR="00D76D46" w:rsidRPr="005B2AA0">
        <w:rPr>
          <w:rFonts w:cs="Arial"/>
          <w:i/>
          <w:sz w:val="20"/>
        </w:rPr>
        <w:t xml:space="preserve">of works </w:t>
      </w:r>
      <w:r w:rsidRPr="005B2AA0">
        <w:rPr>
          <w:rFonts w:cs="Arial"/>
          <w:i/>
          <w:sz w:val="20"/>
        </w:rPr>
        <w:t xml:space="preserve">to a maximum allowable </w:t>
      </w:r>
      <w:r w:rsidR="000C4E6D" w:rsidRPr="005B2AA0">
        <w:rPr>
          <w:rFonts w:cs="Arial"/>
          <w:i/>
          <w:sz w:val="20"/>
        </w:rPr>
        <w:t>grant</w:t>
      </w:r>
      <w:r w:rsidRPr="005B2AA0">
        <w:rPr>
          <w:rFonts w:cs="Arial"/>
          <w:i/>
          <w:sz w:val="20"/>
        </w:rPr>
        <w:t xml:space="preserve"> of €3,000</w:t>
      </w:r>
      <w:r w:rsidR="00CE5BF0" w:rsidRPr="005B2AA0">
        <w:rPr>
          <w:rFonts w:cs="Arial"/>
          <w:i/>
          <w:sz w:val="20"/>
        </w:rPr>
        <w:t xml:space="preserve"> </w:t>
      </w:r>
      <w:r w:rsidR="00545A17" w:rsidRPr="005B2AA0">
        <w:rPr>
          <w:rFonts w:cs="Arial"/>
          <w:i/>
          <w:sz w:val="20"/>
        </w:rPr>
        <w:t>across a number of categories of work. Please refer to Details of Scheme.</w:t>
      </w:r>
    </w:p>
    <w:p w14:paraId="4E1460CA" w14:textId="77777777" w:rsidR="00616ECF" w:rsidRPr="005B2AA0" w:rsidRDefault="00616ECF" w:rsidP="00616ECF">
      <w:pPr>
        <w:pStyle w:val="NoSpacing"/>
        <w:rPr>
          <w:rFonts w:cs="Arial"/>
        </w:rPr>
      </w:pPr>
    </w:p>
    <w:p w14:paraId="5C04BF2D" w14:textId="77777777" w:rsidR="00616ECF" w:rsidRPr="00D63F77" w:rsidRDefault="00CF497F" w:rsidP="00CA6EA4">
      <w:pPr>
        <w:pStyle w:val="NoSpacing"/>
        <w:jc w:val="both"/>
        <w:rPr>
          <w:rFonts w:asciiTheme="majorHAnsi" w:hAnsiTheme="majorHAnsi" w:cs="Arial"/>
          <w:b/>
          <w:sz w:val="28"/>
        </w:rPr>
      </w:pPr>
      <w:r w:rsidRPr="00D63F77">
        <w:rPr>
          <w:rFonts w:asciiTheme="majorHAnsi" w:hAnsiTheme="majorHAnsi" w:cs="Arial"/>
          <w:b/>
          <w:sz w:val="28"/>
        </w:rPr>
        <w:t xml:space="preserve">MAKING AN APPLICATION </w:t>
      </w:r>
    </w:p>
    <w:p w14:paraId="3D27047A" w14:textId="77777777" w:rsidR="008542DB" w:rsidRPr="005B2AA0" w:rsidRDefault="008542DB" w:rsidP="00616ECF">
      <w:pPr>
        <w:pStyle w:val="NoSpacing"/>
        <w:rPr>
          <w:rFonts w:cs="Arial"/>
          <w:b/>
        </w:rPr>
      </w:pPr>
    </w:p>
    <w:p w14:paraId="1CE3A213" w14:textId="5AE3C343" w:rsidR="007B2456" w:rsidRDefault="007B2456" w:rsidP="00616ECF">
      <w:pPr>
        <w:pStyle w:val="NoSpacing"/>
        <w:rPr>
          <w:rFonts w:cs="Arial"/>
          <w:b/>
          <w:u w:val="single"/>
        </w:rPr>
      </w:pPr>
      <w:r w:rsidRPr="005B2AA0">
        <w:rPr>
          <w:rFonts w:cs="Arial"/>
          <w:b/>
          <w:u w:val="single"/>
        </w:rPr>
        <w:t xml:space="preserve">Please read the accompanying Details of Scheme guidance note </w:t>
      </w:r>
      <w:r w:rsidR="008D67D1" w:rsidRPr="005B2AA0">
        <w:rPr>
          <w:rFonts w:cs="Arial"/>
          <w:b/>
          <w:u w:val="single"/>
        </w:rPr>
        <w:t xml:space="preserve">carefully </w:t>
      </w:r>
      <w:r w:rsidRPr="005B2AA0">
        <w:rPr>
          <w:rFonts w:cs="Arial"/>
          <w:b/>
          <w:u w:val="single"/>
        </w:rPr>
        <w:t>in advance of making your application.</w:t>
      </w:r>
      <w:r w:rsidR="00D76D46" w:rsidRPr="005B2AA0">
        <w:rPr>
          <w:rFonts w:cs="Arial"/>
          <w:b/>
          <w:u w:val="single"/>
        </w:rPr>
        <w:t xml:space="preserve">  Ensure you enclose all the relevant information required.</w:t>
      </w:r>
    </w:p>
    <w:p w14:paraId="6EC6D540" w14:textId="5CEFF860" w:rsidR="00382FD0" w:rsidRDefault="00382FD0" w:rsidP="00616ECF">
      <w:pPr>
        <w:pStyle w:val="NoSpacing"/>
        <w:rPr>
          <w:rFonts w:cs="Arial"/>
          <w:b/>
          <w:u w:val="single"/>
        </w:rPr>
      </w:pPr>
    </w:p>
    <w:p w14:paraId="7D186C17" w14:textId="2B9970C1" w:rsidR="00382FD0" w:rsidRPr="00382FD0" w:rsidRDefault="00382FD0" w:rsidP="00616ECF">
      <w:pPr>
        <w:pStyle w:val="NoSpacing"/>
        <w:rPr>
          <w:rFonts w:cs="Arial"/>
          <w:b/>
        </w:rPr>
      </w:pPr>
      <w:r w:rsidRPr="00382FD0">
        <w:rPr>
          <w:rFonts w:cs="Arial"/>
          <w:highlight w:val="yellow"/>
        </w:rPr>
        <w:t>Deadline for applications is:</w:t>
      </w:r>
      <w:r w:rsidRPr="00382FD0">
        <w:rPr>
          <w:rFonts w:cs="Arial"/>
          <w:b/>
          <w:highlight w:val="yellow"/>
        </w:rPr>
        <w:t xml:space="preserve"> Friday 27</w:t>
      </w:r>
      <w:r w:rsidRPr="00382FD0">
        <w:rPr>
          <w:rFonts w:cs="Arial"/>
          <w:b/>
          <w:highlight w:val="yellow"/>
          <w:vertAlign w:val="superscript"/>
        </w:rPr>
        <w:t>th</w:t>
      </w:r>
      <w:r w:rsidRPr="00382FD0">
        <w:rPr>
          <w:rFonts w:cs="Arial"/>
          <w:b/>
          <w:highlight w:val="yellow"/>
        </w:rPr>
        <w:t xml:space="preserve"> May 2022.  Grants must be drawn down before end of year 2022</w:t>
      </w:r>
    </w:p>
    <w:p w14:paraId="63CD8000" w14:textId="77777777" w:rsidR="007B2456" w:rsidRPr="005B2AA0" w:rsidRDefault="007B2456" w:rsidP="00616ECF">
      <w:pPr>
        <w:pStyle w:val="NoSpacing"/>
        <w:rPr>
          <w:rFonts w:cs="Arial"/>
          <w:b/>
        </w:rPr>
      </w:pPr>
    </w:p>
    <w:p w14:paraId="5DB47CAE" w14:textId="77777777" w:rsidR="00616ECF" w:rsidRPr="005B2AA0" w:rsidRDefault="00616ECF" w:rsidP="00616ECF">
      <w:pPr>
        <w:pStyle w:val="NoSpacing"/>
        <w:rPr>
          <w:rFonts w:cs="Arial"/>
          <w:b/>
        </w:rPr>
      </w:pPr>
      <w:r w:rsidRPr="005B2AA0">
        <w:rPr>
          <w:rFonts w:cs="Arial"/>
          <w:b/>
        </w:rPr>
        <w:t xml:space="preserve">Completed Applications should be submitted by post to: </w:t>
      </w:r>
    </w:p>
    <w:p w14:paraId="702002A3" w14:textId="0845B1C2" w:rsidR="00616ECF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>Shopfront Improvement Scheme 20</w:t>
      </w:r>
      <w:r w:rsidR="00DF5EB9">
        <w:rPr>
          <w:rFonts w:cs="Arial"/>
        </w:rPr>
        <w:t>2</w:t>
      </w:r>
      <w:r w:rsidR="00086361">
        <w:rPr>
          <w:rFonts w:cs="Arial"/>
        </w:rPr>
        <w:t>2</w:t>
      </w:r>
    </w:p>
    <w:p w14:paraId="171228D8" w14:textId="1D975B5C" w:rsidR="007B2456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Dublin City Council - </w:t>
      </w:r>
      <w:r w:rsidR="00A555B5">
        <w:rPr>
          <w:rFonts w:cs="Arial"/>
        </w:rPr>
        <w:t>Ballymun</w:t>
      </w:r>
      <w:r w:rsidRPr="005B2AA0">
        <w:rPr>
          <w:rFonts w:cs="Arial"/>
        </w:rPr>
        <w:t xml:space="preserve"> Area Office</w:t>
      </w:r>
    </w:p>
    <w:p w14:paraId="2EB5A33D" w14:textId="30F51C83" w:rsidR="00616ECF" w:rsidRPr="005B2AA0" w:rsidRDefault="00A555B5" w:rsidP="00616ECF">
      <w:pPr>
        <w:pStyle w:val="NoSpacing"/>
        <w:rPr>
          <w:rFonts w:cs="Arial"/>
        </w:rPr>
      </w:pPr>
      <w:r>
        <w:rPr>
          <w:rFonts w:cs="Arial"/>
        </w:rPr>
        <w:t>Second Floor</w:t>
      </w:r>
      <w:r w:rsidR="00CA6EA4" w:rsidRPr="005B2AA0">
        <w:rPr>
          <w:rFonts w:cs="Arial"/>
        </w:rPr>
        <w:t xml:space="preserve">, </w:t>
      </w:r>
      <w:r>
        <w:rPr>
          <w:rFonts w:cs="Arial"/>
        </w:rPr>
        <w:t>Civic Centre</w:t>
      </w:r>
    </w:p>
    <w:p w14:paraId="09441A8E" w14:textId="7ED09B28" w:rsidR="00616ECF" w:rsidRPr="005B2AA0" w:rsidRDefault="007B2456" w:rsidP="00616ECF">
      <w:pPr>
        <w:pStyle w:val="NoSpacing"/>
        <w:rPr>
          <w:rFonts w:cs="Arial"/>
        </w:rPr>
      </w:pPr>
      <w:r w:rsidRPr="005B2AA0">
        <w:rPr>
          <w:rFonts w:cs="Arial"/>
        </w:rPr>
        <w:t xml:space="preserve">Dublin </w:t>
      </w:r>
      <w:r w:rsidR="00A555B5">
        <w:rPr>
          <w:rFonts w:cs="Arial"/>
        </w:rPr>
        <w:t>9</w:t>
      </w:r>
    </w:p>
    <w:p w14:paraId="14BB6054" w14:textId="77777777" w:rsidR="00D76D46" w:rsidRPr="005B2AA0" w:rsidRDefault="00D76D46" w:rsidP="00616ECF">
      <w:pPr>
        <w:pStyle w:val="NoSpacing"/>
        <w:rPr>
          <w:rFonts w:cs="Arial"/>
        </w:rPr>
      </w:pPr>
    </w:p>
    <w:p w14:paraId="736B2678" w14:textId="0E53CDCB" w:rsidR="00D76D46" w:rsidRPr="005B2AA0" w:rsidRDefault="00D76D46" w:rsidP="00616ECF">
      <w:pPr>
        <w:pStyle w:val="NoSpacing"/>
        <w:rPr>
          <w:rFonts w:cs="Arial"/>
        </w:rPr>
      </w:pPr>
      <w:r w:rsidRPr="005B2AA0">
        <w:rPr>
          <w:rFonts w:cs="Arial"/>
          <w:b/>
        </w:rPr>
        <w:t xml:space="preserve">or email: </w:t>
      </w:r>
      <w:hyperlink r:id="rId8" w:history="1">
        <w:r w:rsidR="00A555B5" w:rsidRPr="00D63F77">
          <w:rPr>
            <w:rStyle w:val="Hyperlink"/>
            <w:rFonts w:cs="Arial"/>
            <w:b/>
            <w:color w:val="0070C0"/>
          </w:rPr>
          <w:t>liam.barry@dublincity.ie</w:t>
        </w:r>
      </w:hyperlink>
      <w:r w:rsidR="00A555B5" w:rsidRPr="00D63F77">
        <w:rPr>
          <w:rFonts w:cs="Arial"/>
          <w:b/>
          <w:color w:val="0070C0"/>
        </w:rPr>
        <w:t xml:space="preserve"> </w:t>
      </w:r>
      <w:bookmarkStart w:id="0" w:name="_GoBack"/>
      <w:bookmarkEnd w:id="0"/>
    </w:p>
    <w:p w14:paraId="70AFAD05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1E8D9A85" w14:textId="01B90439" w:rsidR="00616ECF" w:rsidRPr="005B2AA0" w:rsidRDefault="00D76D46" w:rsidP="00616ECF">
      <w:pPr>
        <w:pStyle w:val="NoSpacing"/>
        <w:rPr>
          <w:rFonts w:cs="Arial"/>
          <w:b/>
        </w:rPr>
      </w:pPr>
      <w:r w:rsidRPr="00D63F77">
        <w:rPr>
          <w:rFonts w:cs="Arial"/>
          <w:b/>
        </w:rPr>
        <w:t>Closing d</w:t>
      </w:r>
      <w:r w:rsidR="00616ECF" w:rsidRPr="00D63F77">
        <w:rPr>
          <w:rFonts w:cs="Arial"/>
          <w:b/>
        </w:rPr>
        <w:t xml:space="preserve">ate for receipt of applications: </w:t>
      </w:r>
    </w:p>
    <w:p w14:paraId="396DA3FA" w14:textId="689F7401" w:rsidR="008D67D1" w:rsidRPr="005B2AA0" w:rsidRDefault="00A7128E" w:rsidP="00616ECF">
      <w:pPr>
        <w:pStyle w:val="NoSpacing"/>
        <w:rPr>
          <w:rFonts w:cs="Arial"/>
        </w:rPr>
      </w:pPr>
      <w:r>
        <w:rPr>
          <w:rFonts w:cs="Arial"/>
          <w:i/>
          <w:sz w:val="20"/>
        </w:rPr>
        <w:t>*</w:t>
      </w:r>
      <w:r w:rsidR="008D67D1" w:rsidRPr="005B2AA0">
        <w:rPr>
          <w:rFonts w:cs="Arial"/>
          <w:i/>
          <w:sz w:val="20"/>
        </w:rPr>
        <w:t>Please note all payments made through this scheme will be done via EFT (Elect</w:t>
      </w:r>
      <w:r w:rsidR="00CE5BF0" w:rsidRPr="005B2AA0">
        <w:rPr>
          <w:rFonts w:cs="Arial"/>
          <w:i/>
          <w:sz w:val="20"/>
        </w:rPr>
        <w:t>r</w:t>
      </w:r>
      <w:r w:rsidR="008D67D1" w:rsidRPr="005B2AA0">
        <w:rPr>
          <w:rFonts w:cs="Arial"/>
          <w:i/>
          <w:sz w:val="20"/>
        </w:rPr>
        <w:t>onic Funds Transfer) and successful applicants will be required to provide the relevant bank details.</w:t>
      </w:r>
      <w:r>
        <w:rPr>
          <w:rFonts w:cs="Arial"/>
          <w:i/>
          <w:sz w:val="20"/>
        </w:rPr>
        <w:t xml:space="preserve"> GDPR policy applies.</w:t>
      </w:r>
    </w:p>
    <w:sectPr w:rsidR="008D67D1" w:rsidRPr="005B2AA0" w:rsidSect="00D63F77">
      <w:footerReference w:type="default" r:id="rId9"/>
      <w:pgSz w:w="11906" w:h="16838"/>
      <w:pgMar w:top="720" w:right="720" w:bottom="720" w:left="720" w:header="227" w:footer="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9B03" w14:textId="77777777" w:rsidR="009A274E" w:rsidRDefault="009A274E" w:rsidP="000F19CA">
      <w:pPr>
        <w:spacing w:after="0" w:line="240" w:lineRule="auto"/>
      </w:pPr>
      <w:r>
        <w:separator/>
      </w:r>
    </w:p>
  </w:endnote>
  <w:endnote w:type="continuationSeparator" w:id="0">
    <w:p w14:paraId="02DF4BB6" w14:textId="77777777" w:rsidR="009A274E" w:rsidRDefault="009A274E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6F6A" w14:textId="77777777" w:rsidR="009A274E" w:rsidRDefault="009A274E" w:rsidP="000F19CA">
      <w:pPr>
        <w:spacing w:after="0" w:line="240" w:lineRule="auto"/>
      </w:pPr>
      <w:r>
        <w:separator/>
      </w:r>
    </w:p>
  </w:footnote>
  <w:footnote w:type="continuationSeparator" w:id="0">
    <w:p w14:paraId="7099FE7E" w14:textId="77777777" w:rsidR="009A274E" w:rsidRDefault="009A274E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0F6FC6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F"/>
    <w:rsid w:val="000604E0"/>
    <w:rsid w:val="00086361"/>
    <w:rsid w:val="000C4E6D"/>
    <w:rsid w:val="000F19CA"/>
    <w:rsid w:val="001267F2"/>
    <w:rsid w:val="001B2241"/>
    <w:rsid w:val="00382FD0"/>
    <w:rsid w:val="004B0A5D"/>
    <w:rsid w:val="00536B68"/>
    <w:rsid w:val="00545A17"/>
    <w:rsid w:val="005B2AA0"/>
    <w:rsid w:val="005C5F75"/>
    <w:rsid w:val="00616ECF"/>
    <w:rsid w:val="006D2CC4"/>
    <w:rsid w:val="006E4E47"/>
    <w:rsid w:val="00733BE5"/>
    <w:rsid w:val="00774F7D"/>
    <w:rsid w:val="007B2456"/>
    <w:rsid w:val="007F71FF"/>
    <w:rsid w:val="008542DB"/>
    <w:rsid w:val="00854950"/>
    <w:rsid w:val="00892C74"/>
    <w:rsid w:val="008D67D1"/>
    <w:rsid w:val="008E4233"/>
    <w:rsid w:val="008E7D79"/>
    <w:rsid w:val="0092700F"/>
    <w:rsid w:val="00931E56"/>
    <w:rsid w:val="009369A1"/>
    <w:rsid w:val="009A274E"/>
    <w:rsid w:val="00A436D0"/>
    <w:rsid w:val="00A506C7"/>
    <w:rsid w:val="00A555B5"/>
    <w:rsid w:val="00A7128E"/>
    <w:rsid w:val="00A97B63"/>
    <w:rsid w:val="00AD6935"/>
    <w:rsid w:val="00AF7BFA"/>
    <w:rsid w:val="00B77776"/>
    <w:rsid w:val="00C2032B"/>
    <w:rsid w:val="00CA6EA4"/>
    <w:rsid w:val="00CE5BF0"/>
    <w:rsid w:val="00CF497F"/>
    <w:rsid w:val="00D4136B"/>
    <w:rsid w:val="00D51D46"/>
    <w:rsid w:val="00D63F77"/>
    <w:rsid w:val="00D76D46"/>
    <w:rsid w:val="00DA666E"/>
    <w:rsid w:val="00DF5EB9"/>
    <w:rsid w:val="00E40EF4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5B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.barry@dublincit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CFBB-92FE-460E-9959-9CB519AD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Liam Barry</cp:lastModifiedBy>
  <cp:revision>23</cp:revision>
  <dcterms:created xsi:type="dcterms:W3CDTF">2014-07-28T11:22:00Z</dcterms:created>
  <dcterms:modified xsi:type="dcterms:W3CDTF">2022-02-24T09:28:00Z</dcterms:modified>
</cp:coreProperties>
</file>